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</w:t>
      </w:r>
      <w:r w:rsidRPr="00ED4B1A">
        <w:rPr>
          <w:rFonts w:ascii="ＭＳ 明朝" w:eastAsia="ＭＳ 明朝" w:hAnsi="ＭＳ 明朝" w:cs="ＭＳ 明朝" w:hint="eastAsia"/>
          <w:kern w:val="0"/>
          <w:szCs w:val="21"/>
        </w:rPr>
        <w:t>２１</w:t>
      </w:r>
      <w:r w:rsidRPr="00ED4B1A">
        <w:rPr>
          <w:rFonts w:ascii="ＭＳ 明朝" w:eastAsia="ＭＳ 明朝" w:hAnsi="ＭＳ 明朝" w:cs="ＭＳ 明朝" w:hint="eastAsia"/>
          <w:kern w:val="0"/>
          <w:szCs w:val="21"/>
          <w:lang w:val="ja"/>
        </w:rPr>
        <w:t>号</w:t>
      </w:r>
    </w:p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確認等申請書取下届</w:t>
      </w:r>
    </w:p>
    <w:tbl>
      <w:tblPr>
        <w:tblStyle w:val="a8"/>
        <w:tblW w:w="9021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50"/>
        <w:gridCol w:w="567"/>
        <w:gridCol w:w="51"/>
        <w:gridCol w:w="6186"/>
      </w:tblGrid>
      <w:tr w:rsidR="00ED4B1A" w:rsidRPr="00ED4B1A" w:rsidTr="008F26A7">
        <w:tc>
          <w:tcPr>
            <w:tcW w:w="9021" w:type="dxa"/>
            <w:gridSpan w:val="5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</w:rPr>
            </w:pP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熊本市建築基準法施行細則第３４条第１項の規定により届け出ます。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8F26A7" w:rsidRPr="00ED4B1A" w:rsidRDefault="005E5571" w:rsidP="005E5571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</w:t>
            </w:r>
            <w:r w:rsidR="008F26A7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bookmarkStart w:id="0" w:name="_GoBack"/>
            <w:bookmarkEnd w:id="0"/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建築主事　（宛）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届出者　住　所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名称及び代表者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）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5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　建築主等住所・氏名</w:t>
            </w:r>
          </w:p>
        </w:tc>
        <w:tc>
          <w:tcPr>
            <w:tcW w:w="6186" w:type="dxa"/>
            <w:vAlign w:val="center"/>
          </w:tcPr>
          <w:p w:rsidR="008F26A7" w:rsidRPr="00ED4B1A" w:rsidRDefault="008F26A7" w:rsidP="00E3533D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印</w:t>
            </w:r>
            <w:r w:rsidR="00E3533D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</w:p>
          <w:p w:rsidR="008F26A7" w:rsidRPr="00ED4B1A" w:rsidRDefault="008F26A7" w:rsidP="008F26A7">
            <w:pPr>
              <w:wordWrap w:val="0"/>
              <w:autoSpaceDE w:val="0"/>
              <w:autoSpaceDN w:val="0"/>
              <w:adjustRightInd w:val="0"/>
              <w:spacing w:line="300" w:lineRule="exact"/>
              <w:ind w:rightChars="1" w:right="2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電話　　　　　　　　　　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5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２　申請書受付年月日</w:t>
            </w:r>
          </w:p>
        </w:tc>
        <w:tc>
          <w:tcPr>
            <w:tcW w:w="6186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5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　敷地の地名地番</w:t>
            </w:r>
          </w:p>
        </w:tc>
        <w:tc>
          <w:tcPr>
            <w:tcW w:w="6186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４　取下げの理由</w:t>
            </w:r>
          </w:p>
        </w:tc>
        <w:tc>
          <w:tcPr>
            <w:tcW w:w="6186" w:type="dxa"/>
            <w:tcBorders>
              <w:bottom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2268"/>
        </w:trPr>
        <w:tc>
          <w:tcPr>
            <w:tcW w:w="902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1417"/>
        </w:trPr>
        <w:tc>
          <w:tcPr>
            <w:tcW w:w="567" w:type="dxa"/>
            <w:tcBorders>
              <w:top w:val="single" w:sz="4" w:space="0" w:color="auto"/>
            </w:tcBorders>
            <w:textDirection w:val="tbRlV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V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備考欄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256627" w:rsidRPr="00ED4B1A" w:rsidRDefault="008F26A7" w:rsidP="00E3533D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※印欄は、記入しないこと。</w:t>
      </w:r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B1" w:rsidRDefault="00062DB1" w:rsidP="002C0B4C">
      <w:pPr>
        <w:ind w:firstLine="210"/>
      </w:pPr>
      <w:r>
        <w:separator/>
      </w:r>
    </w:p>
  </w:endnote>
  <w:endnote w:type="continuationSeparator" w:id="0">
    <w:p w:rsidR="00062DB1" w:rsidRDefault="00062DB1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B1" w:rsidRDefault="00062DB1" w:rsidP="002C0B4C">
      <w:pPr>
        <w:ind w:firstLine="210"/>
      </w:pPr>
      <w:r>
        <w:separator/>
      </w:r>
    </w:p>
  </w:footnote>
  <w:footnote w:type="continuationSeparator" w:id="0">
    <w:p w:rsidR="00062DB1" w:rsidRDefault="00062DB1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564E1"/>
    <w:rsid w:val="00056D9F"/>
    <w:rsid w:val="00062DB1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0212"/>
    <w:rsid w:val="00101912"/>
    <w:rsid w:val="001170C1"/>
    <w:rsid w:val="001309A4"/>
    <w:rsid w:val="00133180"/>
    <w:rsid w:val="001530BD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40EB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A6392"/>
    <w:rsid w:val="005B3DA9"/>
    <w:rsid w:val="005D149C"/>
    <w:rsid w:val="005D1CA4"/>
    <w:rsid w:val="005E5358"/>
    <w:rsid w:val="005E5571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00CE1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7020B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3533D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15CC4F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959E-BBB3-4FC4-A0CF-B2164F7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49:00Z</dcterms:created>
  <dcterms:modified xsi:type="dcterms:W3CDTF">2020-10-23T07:03:00Z</dcterms:modified>
</cp:coreProperties>
</file>